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3730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43EFF531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14:paraId="3D2E968D" w14:textId="77777777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E40F3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14:paraId="575C5211" w14:textId="77777777" w:rsidTr="000C26E3">
        <w:tc>
          <w:tcPr>
            <w:tcW w:w="6804" w:type="dxa"/>
            <w:gridSpan w:val="2"/>
          </w:tcPr>
          <w:p w14:paraId="3F5264C2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6F02F88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423CF52C" w14:textId="77777777" w:rsidTr="000C26E3">
        <w:tc>
          <w:tcPr>
            <w:tcW w:w="6804" w:type="dxa"/>
            <w:gridSpan w:val="2"/>
          </w:tcPr>
          <w:p w14:paraId="0BC531F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1A97C4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13472447" w14:textId="77777777" w:rsidTr="000C26E3">
        <w:tc>
          <w:tcPr>
            <w:tcW w:w="6804" w:type="dxa"/>
            <w:gridSpan w:val="2"/>
          </w:tcPr>
          <w:p w14:paraId="379670F3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177FD8F" w14:textId="77777777"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14:paraId="1D67EB11" w14:textId="77777777" w:rsidTr="000C26E3">
        <w:tc>
          <w:tcPr>
            <w:tcW w:w="5954" w:type="dxa"/>
          </w:tcPr>
          <w:p w14:paraId="2B477CA7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7085E9BB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5C64ADAF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31E80606" w14:textId="77777777" w:rsidTr="000C26E3">
        <w:tc>
          <w:tcPr>
            <w:tcW w:w="6804" w:type="dxa"/>
            <w:gridSpan w:val="2"/>
          </w:tcPr>
          <w:p w14:paraId="36B1B282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A19FC11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2D3BD299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1B5E29" w:rsidRPr="00B93668" w14:paraId="1EABBBD2" w14:textId="77777777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6B0AF6D2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14:paraId="391BBDC5" w14:textId="77777777" w:rsidTr="000C26E3">
        <w:tc>
          <w:tcPr>
            <w:tcW w:w="6804" w:type="dxa"/>
            <w:gridSpan w:val="4"/>
          </w:tcPr>
          <w:p w14:paraId="3D511F90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6C349A99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14:paraId="2E28D05D" w14:textId="77777777" w:rsidTr="000C26E3">
        <w:tc>
          <w:tcPr>
            <w:tcW w:w="6804" w:type="dxa"/>
            <w:gridSpan w:val="4"/>
          </w:tcPr>
          <w:p w14:paraId="784BEE7A" w14:textId="663C2598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F2847">
              <w:rPr>
                <w:rFonts w:cstheme="minorHAnsi"/>
                <w:sz w:val="20"/>
                <w:szCs w:val="20"/>
              </w:rPr>
              <w:t>L</w:t>
            </w:r>
            <w:r w:rsidR="00DC39EA">
              <w:rPr>
                <w:rFonts w:cstheme="minorHAnsi"/>
                <w:sz w:val="20"/>
                <w:szCs w:val="20"/>
              </w:rPr>
              <w:t>Ú</w:t>
            </w:r>
            <w:r w:rsidR="005F2847">
              <w:rPr>
                <w:rFonts w:cstheme="minorHAnsi"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1408BC34" w14:textId="59389D6C" w:rsidR="001B5E29" w:rsidRPr="00DB2CA3" w:rsidRDefault="00DB2CA3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5F2847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1B5E29" w:rsidRPr="00B93668" w14:paraId="5665AFBB" w14:textId="77777777" w:rsidTr="000C26E3">
        <w:tc>
          <w:tcPr>
            <w:tcW w:w="6804" w:type="dxa"/>
            <w:gridSpan w:val="4"/>
          </w:tcPr>
          <w:p w14:paraId="6ECE3F79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7965EDEE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DB2CA3" w:rsidRPr="00B93668" w14:paraId="092E43A6" w14:textId="77777777" w:rsidTr="00DB2CA3">
        <w:tc>
          <w:tcPr>
            <w:tcW w:w="2552" w:type="dxa"/>
          </w:tcPr>
          <w:p w14:paraId="161384E8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05DE884F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451FF1E0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58EFA89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14:paraId="260B92EE" w14:textId="77777777" w:rsidTr="000C26E3">
        <w:tc>
          <w:tcPr>
            <w:tcW w:w="6663" w:type="dxa"/>
            <w:gridSpan w:val="3"/>
          </w:tcPr>
          <w:p w14:paraId="4EE5DDB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6378A2D4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70FB670" w14:textId="77777777" w:rsidTr="000C26E3">
        <w:tc>
          <w:tcPr>
            <w:tcW w:w="4820" w:type="dxa"/>
            <w:gridSpan w:val="2"/>
          </w:tcPr>
          <w:p w14:paraId="25108E3A" w14:textId="77777777"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072D11C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6D31" w:rsidRPr="00B93668" w14:paraId="2D989F32" w14:textId="77777777" w:rsidTr="003D529E">
        <w:tc>
          <w:tcPr>
            <w:tcW w:w="10236" w:type="dxa"/>
            <w:gridSpan w:val="5"/>
          </w:tcPr>
          <w:p w14:paraId="60D6DAE6" w14:textId="77777777" w:rsidR="00486D31" w:rsidRDefault="00486D31" w:rsidP="00486D31">
            <w:r w:rsidRPr="00DA402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A402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15E7" w:rsidRPr="00B93668" w14:paraId="0CFBBD9D" w14:textId="77777777" w:rsidTr="003D529E">
        <w:tc>
          <w:tcPr>
            <w:tcW w:w="10236" w:type="dxa"/>
            <w:gridSpan w:val="5"/>
          </w:tcPr>
          <w:p w14:paraId="531FFB62" w14:textId="77777777"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0A5EFCD" w14:textId="77777777"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3E4BBCC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8ED550D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0190A5F1" w14:textId="77777777" w:rsidTr="002F6FA7">
        <w:tc>
          <w:tcPr>
            <w:tcW w:w="6663" w:type="dxa"/>
            <w:gridSpan w:val="2"/>
          </w:tcPr>
          <w:p w14:paraId="2905666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F36BA2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0F63A429" w14:textId="77777777" w:rsidTr="002F6FA7">
        <w:tc>
          <w:tcPr>
            <w:tcW w:w="6663" w:type="dxa"/>
            <w:gridSpan w:val="2"/>
          </w:tcPr>
          <w:p w14:paraId="253AC95F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57351150"/>
                <w:placeholder>
                  <w:docPart w:val="E222BC2EE6E140B1A9D84ABEC5451C1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1259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B4C0B8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B8BA276" w14:textId="77777777" w:rsidTr="002F6FA7">
        <w:tc>
          <w:tcPr>
            <w:tcW w:w="6663" w:type="dxa"/>
            <w:gridSpan w:val="2"/>
          </w:tcPr>
          <w:p w14:paraId="7C9D6DC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E89E7BA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30A6728" w14:textId="77777777" w:rsidTr="002F6FA7">
        <w:tc>
          <w:tcPr>
            <w:tcW w:w="10236" w:type="dxa"/>
            <w:gridSpan w:val="3"/>
          </w:tcPr>
          <w:p w14:paraId="46E4652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187CEDF3" w14:textId="77777777" w:rsidTr="002F6FA7">
        <w:tc>
          <w:tcPr>
            <w:tcW w:w="5812" w:type="dxa"/>
          </w:tcPr>
          <w:p w14:paraId="0124546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9C5E7D3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85B7AA5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BC14D3C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11BCB4FE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0F781E9C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E3B123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B360BF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375C99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48C45F6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08DDF2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B3F47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4"/>
          </w:rPr>
          <w:id w:val="1658255060"/>
          <w:placeholder>
            <w:docPart w:val="379C4C986596415A91BBC06B515E8CA3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B3F47" w:rsidRPr="00CD7810">
            <w:rPr>
              <w:rStyle w:val="TextodoEspaoReservado"/>
            </w:rPr>
            <w:t>Clique aqui para digitar texto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4DB75727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0D97478A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7FA040D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41E44B6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6E2E6DD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0638916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432EA3D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F5021E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7031A0F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AF8FB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7CE55EA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066C34C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031C4E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105ADEF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29049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05A2396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B801B6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3CA92B27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40E93B3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E911108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2E47434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7EEC35A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6D26EF4" w14:textId="77777777"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11F75E1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9E1247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D41DFF3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53392F8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53E0A44F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6C0C3DDE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2CAE5F51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388B6F08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82F601E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14:paraId="2C87536A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14:paraId="5E97CE4A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14:paraId="00D1E359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DAED0" wp14:editId="07F85D7F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B1E71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C9B9124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71C05D8" w14:textId="47B6DBBA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DC39E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DC39E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J</w:t>
                              </w:r>
                              <w:r w:rsidR="00DC39E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DC39E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919124C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1DFDDDB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44ED1C9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ED2BA7A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548BC77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2731033" w14:textId="77777777"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69D2D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0788C36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2BA7A452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5957BA2D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58E3444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B77E3AE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1664EEC" w14:textId="77777777"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CEE7CDE" w14:textId="77777777"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04390EEB" w14:textId="77777777"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BFDFEAD" w14:textId="77777777"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DAED0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030B1E71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C9B9124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71C05D8" w14:textId="47B6DBBA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DC39EA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DC39EA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DC39EA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DC39EA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919124C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1DFDDDB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44ED1C9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ED2BA7A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548BC77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2731033" w14:textId="77777777"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769D2D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0788C36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2BA7A452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5957BA2D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58E3444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B77E3AE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1664EEC" w14:textId="77777777"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CEE7CDE" w14:textId="77777777"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04390EEB" w14:textId="77777777"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BFDFEAD" w14:textId="77777777"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0B877B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14:paraId="48592B5D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FE15E2D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E695CD" w14:textId="77777777"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81CB" w14:textId="77777777" w:rsidR="00EC76E5" w:rsidRDefault="00EC76E5" w:rsidP="00D6601F">
      <w:pPr>
        <w:spacing w:after="0" w:line="240" w:lineRule="auto"/>
      </w:pPr>
      <w:r>
        <w:separator/>
      </w:r>
    </w:p>
  </w:endnote>
  <w:endnote w:type="continuationSeparator" w:id="0">
    <w:p w14:paraId="36FE2DDE" w14:textId="77777777" w:rsidR="00EC76E5" w:rsidRDefault="00EC76E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409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24F5E5C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953F" w14:textId="77777777" w:rsidR="00EC76E5" w:rsidRDefault="00EC76E5" w:rsidP="00D6601F">
      <w:pPr>
        <w:spacing w:after="0" w:line="240" w:lineRule="auto"/>
      </w:pPr>
      <w:r>
        <w:separator/>
      </w:r>
    </w:p>
  </w:footnote>
  <w:footnote w:type="continuationSeparator" w:id="0">
    <w:p w14:paraId="12F668E0" w14:textId="77777777" w:rsidR="00EC76E5" w:rsidRDefault="00EC76E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EA48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C5D90D0" wp14:editId="5C89695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E9ABFC4" wp14:editId="31BB8C8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4419EE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7478E597" w14:textId="77777777" w:rsidR="004D2F9E" w:rsidRDefault="004D2F9E">
    <w:pPr>
      <w:pStyle w:val="Cabealho"/>
    </w:pPr>
  </w:p>
  <w:p w14:paraId="5D0CD979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BtaOpHxd++ECbdMQ97IvLwrI59rQ1SpOQmUnyJ0SnCiJAm3SKDOLqjgBmd5lZAu5VzpANzthuZhbqMnNIrvd1Q==" w:salt="Q5aOsLE/wstA8/2xolvnA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3F47"/>
    <w:rsid w:val="000B5827"/>
    <w:rsid w:val="000D3B65"/>
    <w:rsid w:val="00110C4D"/>
    <w:rsid w:val="00112595"/>
    <w:rsid w:val="0013525D"/>
    <w:rsid w:val="001A2D58"/>
    <w:rsid w:val="001B52E9"/>
    <w:rsid w:val="001B5E29"/>
    <w:rsid w:val="001F1A6D"/>
    <w:rsid w:val="002268EE"/>
    <w:rsid w:val="00226A05"/>
    <w:rsid w:val="00264326"/>
    <w:rsid w:val="002B1FFA"/>
    <w:rsid w:val="002D19BB"/>
    <w:rsid w:val="002E2AC4"/>
    <w:rsid w:val="002F5211"/>
    <w:rsid w:val="00314DFD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86D31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5F2847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BBE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21150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41D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2B82"/>
    <w:rsid w:val="00CE7F68"/>
    <w:rsid w:val="00CF7C05"/>
    <w:rsid w:val="00D171A1"/>
    <w:rsid w:val="00D6601F"/>
    <w:rsid w:val="00D950AE"/>
    <w:rsid w:val="00DB2CA3"/>
    <w:rsid w:val="00DC39EA"/>
    <w:rsid w:val="00E00D44"/>
    <w:rsid w:val="00E26286"/>
    <w:rsid w:val="00E7130B"/>
    <w:rsid w:val="00E85B13"/>
    <w:rsid w:val="00EC2AF3"/>
    <w:rsid w:val="00EC76E5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71E928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B3F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C4C986596415A91BBC06B515E8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88D5-80E0-4B9A-BBBE-429CCAE41131}"/>
      </w:docPartPr>
      <w:docPartBody>
        <w:p w:rsidR="00931683" w:rsidRDefault="008D38C5" w:rsidP="008D38C5">
          <w:pPr>
            <w:pStyle w:val="379C4C986596415A91BBC06B515E8C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22BC2EE6E140B1A9D84ABEC545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D56D-52DA-45DE-AC07-4B387C6275DE}"/>
      </w:docPartPr>
      <w:docPartBody>
        <w:p w:rsidR="0095375B" w:rsidRDefault="00931683" w:rsidP="00931683">
          <w:pPr>
            <w:pStyle w:val="E222BC2EE6E140B1A9D84ABEC5451C1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52037"/>
    <w:rsid w:val="00292881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D38C5"/>
    <w:rsid w:val="008E5554"/>
    <w:rsid w:val="00931683"/>
    <w:rsid w:val="0095375B"/>
    <w:rsid w:val="00953F7A"/>
    <w:rsid w:val="00981172"/>
    <w:rsid w:val="009B4A71"/>
    <w:rsid w:val="009C0763"/>
    <w:rsid w:val="00A6466E"/>
    <w:rsid w:val="00B24240"/>
    <w:rsid w:val="00B27FF5"/>
    <w:rsid w:val="00C668D0"/>
    <w:rsid w:val="00CA6604"/>
    <w:rsid w:val="00CA7F79"/>
    <w:rsid w:val="00CC5A00"/>
    <w:rsid w:val="00CF3B6F"/>
    <w:rsid w:val="00D15D50"/>
    <w:rsid w:val="00D41FDC"/>
    <w:rsid w:val="00D54A8B"/>
    <w:rsid w:val="00DF7127"/>
    <w:rsid w:val="00E05F8C"/>
    <w:rsid w:val="00ED51C8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683"/>
    <w:rPr>
      <w:color w:val="808080"/>
    </w:rPr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  <w:style w:type="paragraph" w:customStyle="1" w:styleId="379C4C986596415A91BBC06B515E8CA3">
    <w:name w:val="379C4C986596415A91BBC06B515E8CA3"/>
    <w:rsid w:val="008D38C5"/>
    <w:pPr>
      <w:spacing w:after="160" w:line="259" w:lineRule="auto"/>
    </w:pPr>
  </w:style>
  <w:style w:type="paragraph" w:customStyle="1" w:styleId="E222BC2EE6E140B1A9D84ABEC5451C15">
    <w:name w:val="E222BC2EE6E140B1A9D84ABEC5451C15"/>
    <w:rsid w:val="0093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AAC-C44A-4F3C-A835-4159CA8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29</cp:revision>
  <cp:lastPrinted>2020-03-01T19:27:00Z</cp:lastPrinted>
  <dcterms:created xsi:type="dcterms:W3CDTF">2020-03-28T23:03:00Z</dcterms:created>
  <dcterms:modified xsi:type="dcterms:W3CDTF">2021-02-23T17:57:00Z</dcterms:modified>
</cp:coreProperties>
</file>